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8D" w:rsidRPr="00911CCB" w:rsidRDefault="0039538D" w:rsidP="00DD33F5">
      <w:pPr>
        <w:jc w:val="right"/>
        <w:rPr>
          <w:sz w:val="24"/>
          <w:szCs w:val="24"/>
        </w:rPr>
      </w:pPr>
      <w:bookmarkStart w:id="0" w:name="_GoBack"/>
      <w:bookmarkEnd w:id="0"/>
      <w:r w:rsidRPr="002E512B">
        <w:rPr>
          <w:sz w:val="21"/>
          <w:szCs w:val="21"/>
        </w:rPr>
        <w:tab/>
      </w:r>
      <w:r w:rsidR="0014032A">
        <w:rPr>
          <w:sz w:val="24"/>
          <w:szCs w:val="24"/>
        </w:rPr>
        <w:t>January 9, 2021</w:t>
      </w:r>
    </w:p>
    <w:p w:rsidR="00DD33F5" w:rsidRPr="00911CCB" w:rsidRDefault="00DD33F5" w:rsidP="00DD33F5">
      <w:pPr>
        <w:jc w:val="right"/>
        <w:rPr>
          <w:sz w:val="24"/>
          <w:szCs w:val="24"/>
        </w:rPr>
      </w:pPr>
    </w:p>
    <w:p w:rsidR="00EC7C6D" w:rsidRPr="00911CCB" w:rsidRDefault="00EC7C6D" w:rsidP="002E512B">
      <w:pPr>
        <w:jc w:val="center"/>
        <w:rPr>
          <w:b/>
          <w:sz w:val="24"/>
          <w:szCs w:val="24"/>
          <w:u w:val="single"/>
        </w:rPr>
      </w:pPr>
      <w:r w:rsidRPr="00911CCB">
        <w:rPr>
          <w:b/>
          <w:sz w:val="24"/>
          <w:szCs w:val="24"/>
          <w:u w:val="single"/>
        </w:rPr>
        <w:t>FRANCISCAN MINISTRIES, INC.</w:t>
      </w:r>
    </w:p>
    <w:p w:rsidR="007B6D1B" w:rsidRPr="00911CCB" w:rsidRDefault="0014032A" w:rsidP="002E512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ENDAR YEAR 2020</w:t>
      </w:r>
    </w:p>
    <w:p w:rsidR="00B93ABD" w:rsidRPr="00911CCB" w:rsidRDefault="007A159F" w:rsidP="00DD20ED">
      <w:pPr>
        <w:jc w:val="center"/>
        <w:rPr>
          <w:b/>
          <w:sz w:val="24"/>
          <w:szCs w:val="24"/>
          <w:u w:val="single"/>
        </w:rPr>
      </w:pPr>
      <w:r w:rsidRPr="00911CCB">
        <w:rPr>
          <w:b/>
          <w:sz w:val="24"/>
          <w:szCs w:val="24"/>
          <w:u w:val="single"/>
        </w:rPr>
        <w:t xml:space="preserve"> 2020</w:t>
      </w:r>
      <w:r w:rsidR="00B93ABD" w:rsidRPr="00911CCB">
        <w:rPr>
          <w:b/>
          <w:sz w:val="24"/>
          <w:szCs w:val="24"/>
          <w:u w:val="single"/>
        </w:rPr>
        <w:t xml:space="preserve"> ACTUAL VS. BUDGET</w:t>
      </w:r>
    </w:p>
    <w:p w:rsidR="002226CE" w:rsidRPr="00911CCB" w:rsidRDefault="00492F9E" w:rsidP="00B93ABD">
      <w:pPr>
        <w:rPr>
          <w:sz w:val="24"/>
          <w:szCs w:val="24"/>
        </w:rPr>
      </w:pPr>
      <w:r w:rsidRPr="00911CCB">
        <w:rPr>
          <w:sz w:val="24"/>
          <w:szCs w:val="24"/>
        </w:rPr>
        <w:t>Our Ca</w:t>
      </w:r>
      <w:r w:rsidR="0014032A">
        <w:rPr>
          <w:sz w:val="24"/>
          <w:szCs w:val="24"/>
        </w:rPr>
        <w:t>sh Position as of December 31, 2020</w:t>
      </w:r>
      <w:r w:rsidR="007A159F" w:rsidRPr="00911CCB">
        <w:rPr>
          <w:sz w:val="24"/>
          <w:szCs w:val="24"/>
        </w:rPr>
        <w:t xml:space="preserve"> is</w:t>
      </w:r>
      <w:r w:rsidR="0014032A">
        <w:rPr>
          <w:sz w:val="24"/>
          <w:szCs w:val="24"/>
        </w:rPr>
        <w:t xml:space="preserve"> $350,608 an increase of $173</w:t>
      </w:r>
      <w:r w:rsidR="00780BFA">
        <w:rPr>
          <w:sz w:val="24"/>
          <w:szCs w:val="24"/>
        </w:rPr>
        <w:t>,</w:t>
      </w:r>
      <w:r w:rsidR="0014032A">
        <w:rPr>
          <w:sz w:val="24"/>
          <w:szCs w:val="24"/>
        </w:rPr>
        <w:t>986</w:t>
      </w:r>
      <w:r w:rsidR="007A159F" w:rsidRPr="00911CCB">
        <w:rPr>
          <w:sz w:val="24"/>
          <w:szCs w:val="24"/>
        </w:rPr>
        <w:t xml:space="preserve"> vs. Cash of $176,622 at December 31, 2019</w:t>
      </w:r>
      <w:r w:rsidRPr="00911CCB">
        <w:rPr>
          <w:sz w:val="24"/>
          <w:szCs w:val="24"/>
        </w:rPr>
        <w:t>. This is due to a</w:t>
      </w:r>
      <w:r w:rsidR="007B6D1B" w:rsidRPr="00911CCB">
        <w:rPr>
          <w:sz w:val="24"/>
          <w:szCs w:val="24"/>
        </w:rPr>
        <w:t xml:space="preserve"> </w:t>
      </w:r>
      <w:r w:rsidR="00DF17DD">
        <w:rPr>
          <w:sz w:val="24"/>
          <w:szCs w:val="24"/>
        </w:rPr>
        <w:t>net Revenue decrease</w:t>
      </w:r>
      <w:r w:rsidR="00056E7E">
        <w:rPr>
          <w:sz w:val="24"/>
          <w:szCs w:val="24"/>
        </w:rPr>
        <w:t xml:space="preserve"> of </w:t>
      </w:r>
      <w:r w:rsidR="00DF17DD">
        <w:rPr>
          <w:sz w:val="24"/>
          <w:szCs w:val="24"/>
        </w:rPr>
        <w:t>$85,412</w:t>
      </w:r>
      <w:r w:rsidRPr="00911CCB">
        <w:rPr>
          <w:sz w:val="24"/>
          <w:szCs w:val="24"/>
        </w:rPr>
        <w:t xml:space="preserve"> </w:t>
      </w:r>
      <w:r w:rsidR="0014032A">
        <w:rPr>
          <w:sz w:val="24"/>
          <w:szCs w:val="24"/>
        </w:rPr>
        <w:t>in the year</w:t>
      </w:r>
      <w:r w:rsidR="00990F5D" w:rsidRPr="00911CCB">
        <w:rPr>
          <w:sz w:val="24"/>
          <w:szCs w:val="24"/>
        </w:rPr>
        <w:t xml:space="preserve"> </w:t>
      </w:r>
      <w:r w:rsidR="00DF17DD">
        <w:rPr>
          <w:sz w:val="24"/>
          <w:szCs w:val="24"/>
        </w:rPr>
        <w:t>coupled Balance Sheet position changes with the write off of Our Lady of the Woods an increase of $254,877 coupled with other</w:t>
      </w:r>
      <w:r w:rsidR="0014032A">
        <w:rPr>
          <w:sz w:val="24"/>
          <w:szCs w:val="24"/>
        </w:rPr>
        <w:t xml:space="preserve"> change</w:t>
      </w:r>
      <w:r w:rsidR="00DF17DD">
        <w:rPr>
          <w:sz w:val="24"/>
          <w:szCs w:val="24"/>
        </w:rPr>
        <w:t>s of $4,521</w:t>
      </w:r>
      <w:r w:rsidR="00987514">
        <w:rPr>
          <w:sz w:val="24"/>
          <w:szCs w:val="24"/>
        </w:rPr>
        <w:t xml:space="preserve"> </w:t>
      </w:r>
      <w:r w:rsidRPr="00911CCB">
        <w:rPr>
          <w:sz w:val="24"/>
          <w:szCs w:val="24"/>
        </w:rPr>
        <w:t>give cash as a result o</w:t>
      </w:r>
      <w:r w:rsidR="00990F5D" w:rsidRPr="00911CCB">
        <w:rPr>
          <w:sz w:val="24"/>
          <w:szCs w:val="24"/>
        </w:rPr>
        <w:t xml:space="preserve">f Depreciation Expense </w:t>
      </w:r>
      <w:r w:rsidR="00056E7E">
        <w:rPr>
          <w:sz w:val="24"/>
          <w:szCs w:val="24"/>
        </w:rPr>
        <w:t>and other position changes</w:t>
      </w:r>
      <w:r w:rsidR="00990F5D" w:rsidRPr="00911CCB">
        <w:rPr>
          <w:sz w:val="24"/>
          <w:szCs w:val="24"/>
        </w:rPr>
        <w:t>.</w:t>
      </w:r>
      <w:r w:rsidR="002226CE" w:rsidRPr="00911CCB">
        <w:rPr>
          <w:sz w:val="24"/>
          <w:szCs w:val="24"/>
        </w:rPr>
        <w:t xml:space="preserve"> </w:t>
      </w:r>
    </w:p>
    <w:p w:rsidR="002226CE" w:rsidRPr="00911CCB" w:rsidRDefault="00056E7E" w:rsidP="00B93AB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0</w:t>
      </w:r>
      <w:r w:rsidR="002226CE" w:rsidRPr="00911CCB">
        <w:rPr>
          <w:b/>
          <w:sz w:val="24"/>
          <w:szCs w:val="24"/>
          <w:u w:val="single"/>
        </w:rPr>
        <w:t xml:space="preserve"> Ac</w:t>
      </w:r>
      <w:r w:rsidR="007A159F" w:rsidRPr="00911CCB">
        <w:rPr>
          <w:b/>
          <w:sz w:val="24"/>
          <w:szCs w:val="24"/>
          <w:u w:val="single"/>
        </w:rPr>
        <w:t>t</w:t>
      </w:r>
      <w:r w:rsidR="007B6D1B" w:rsidRPr="00911CCB">
        <w:rPr>
          <w:b/>
          <w:sz w:val="24"/>
          <w:szCs w:val="24"/>
          <w:u w:val="single"/>
        </w:rPr>
        <w:t>u</w:t>
      </w:r>
      <w:r w:rsidR="00DF17DD">
        <w:rPr>
          <w:b/>
          <w:sz w:val="24"/>
          <w:szCs w:val="24"/>
          <w:u w:val="single"/>
        </w:rPr>
        <w:t>al vs. Budget Favorable $</w:t>
      </w:r>
      <w:r w:rsidR="0081318F">
        <w:rPr>
          <w:b/>
          <w:sz w:val="24"/>
          <w:szCs w:val="24"/>
          <w:u w:val="single"/>
        </w:rPr>
        <w:t>134,762</w:t>
      </w:r>
    </w:p>
    <w:p w:rsidR="00EC7C6D" w:rsidRPr="00911CCB" w:rsidRDefault="003457D4" w:rsidP="00EC7C6D">
      <w:pPr>
        <w:rPr>
          <w:b/>
          <w:sz w:val="24"/>
          <w:szCs w:val="24"/>
          <w:u w:val="single"/>
        </w:rPr>
      </w:pPr>
      <w:r w:rsidRPr="00911CCB">
        <w:rPr>
          <w:b/>
          <w:sz w:val="24"/>
          <w:szCs w:val="24"/>
          <w:u w:val="single"/>
        </w:rPr>
        <w:t>Revenue-</w:t>
      </w:r>
      <w:r w:rsidR="0081318F">
        <w:rPr>
          <w:b/>
          <w:sz w:val="24"/>
          <w:szCs w:val="24"/>
          <w:u w:val="single"/>
        </w:rPr>
        <w:t>Favorable $89,147</w:t>
      </w:r>
    </w:p>
    <w:p w:rsidR="002226CE" w:rsidRPr="00911CCB" w:rsidRDefault="00EA1479">
      <w:pPr>
        <w:rPr>
          <w:sz w:val="24"/>
          <w:szCs w:val="24"/>
        </w:rPr>
      </w:pPr>
      <w:r w:rsidRPr="00911CCB">
        <w:rPr>
          <w:sz w:val="24"/>
          <w:szCs w:val="24"/>
        </w:rPr>
        <w:t xml:space="preserve">Program Revenue was down </w:t>
      </w:r>
      <w:r w:rsidR="0081318F">
        <w:rPr>
          <w:sz w:val="24"/>
          <w:szCs w:val="24"/>
        </w:rPr>
        <w:t>$310,194</w:t>
      </w:r>
      <w:r w:rsidR="007A159F" w:rsidRPr="00911CCB">
        <w:rPr>
          <w:sz w:val="24"/>
          <w:szCs w:val="24"/>
        </w:rPr>
        <w:t xml:space="preserve"> (</w:t>
      </w:r>
      <w:r w:rsidRPr="00911CCB">
        <w:rPr>
          <w:sz w:val="24"/>
          <w:szCs w:val="24"/>
        </w:rPr>
        <w:t>un</w:t>
      </w:r>
      <w:r w:rsidR="007A159F" w:rsidRPr="00911CCB">
        <w:rPr>
          <w:sz w:val="24"/>
          <w:szCs w:val="24"/>
        </w:rPr>
        <w:t>favorable) primarily due</w:t>
      </w:r>
      <w:r w:rsidR="0081318F">
        <w:rPr>
          <w:sz w:val="24"/>
          <w:szCs w:val="24"/>
        </w:rPr>
        <w:t xml:space="preserve"> to the Barn $232,157</w:t>
      </w:r>
      <w:r w:rsidR="008D3FC2">
        <w:rPr>
          <w:sz w:val="24"/>
          <w:szCs w:val="24"/>
        </w:rPr>
        <w:t xml:space="preserve"> (unfavorable)</w:t>
      </w:r>
      <w:r w:rsidR="00072D36" w:rsidRPr="00911CCB">
        <w:rPr>
          <w:sz w:val="24"/>
          <w:szCs w:val="24"/>
        </w:rPr>
        <w:t xml:space="preserve"> as events were c</w:t>
      </w:r>
      <w:r w:rsidR="00056E7E">
        <w:rPr>
          <w:sz w:val="24"/>
          <w:szCs w:val="24"/>
        </w:rPr>
        <w:t>ancelled, refunds issued, and very few new reservations</w:t>
      </w:r>
      <w:r w:rsidR="00072D36" w:rsidRPr="00911CCB">
        <w:rPr>
          <w:sz w:val="24"/>
          <w:szCs w:val="24"/>
        </w:rPr>
        <w:t xml:space="preserve"> taken</w:t>
      </w:r>
      <w:r w:rsidR="007B6D1B" w:rsidRPr="00911CCB">
        <w:rPr>
          <w:sz w:val="24"/>
          <w:szCs w:val="24"/>
        </w:rPr>
        <w:t xml:space="preserve"> coupled with Tau Houses refunds for programs cancelled</w:t>
      </w:r>
      <w:r w:rsidR="0081318F">
        <w:rPr>
          <w:sz w:val="24"/>
          <w:szCs w:val="24"/>
        </w:rPr>
        <w:t xml:space="preserve"> and few reservations $77,065</w:t>
      </w:r>
      <w:r w:rsidR="00747422" w:rsidRPr="00911CCB">
        <w:rPr>
          <w:sz w:val="24"/>
          <w:szCs w:val="24"/>
        </w:rPr>
        <w:t xml:space="preserve"> </w:t>
      </w:r>
      <w:r w:rsidR="007B6D1B" w:rsidRPr="00911CCB">
        <w:rPr>
          <w:sz w:val="24"/>
          <w:szCs w:val="24"/>
        </w:rPr>
        <w:t>(unfavorable)</w:t>
      </w:r>
      <w:r w:rsidR="00E53694">
        <w:rPr>
          <w:sz w:val="24"/>
          <w:szCs w:val="24"/>
        </w:rPr>
        <w:t xml:space="preserve">. </w:t>
      </w:r>
      <w:r w:rsidR="007B6D1B" w:rsidRPr="00911CCB">
        <w:rPr>
          <w:sz w:val="24"/>
          <w:szCs w:val="24"/>
        </w:rPr>
        <w:t xml:space="preserve">Also, we received our </w:t>
      </w:r>
      <w:r w:rsidR="00982AA3" w:rsidRPr="00911CCB">
        <w:rPr>
          <w:sz w:val="24"/>
          <w:szCs w:val="24"/>
        </w:rPr>
        <w:t>Paycheck Protection Program Grant in May of $1</w:t>
      </w:r>
      <w:r w:rsidR="00747422" w:rsidRPr="00911CCB">
        <w:rPr>
          <w:sz w:val="24"/>
          <w:szCs w:val="24"/>
        </w:rPr>
        <w:t>14,500</w:t>
      </w:r>
      <w:r w:rsidR="00E95D54">
        <w:rPr>
          <w:sz w:val="24"/>
          <w:szCs w:val="24"/>
        </w:rPr>
        <w:t xml:space="preserve"> (favorable), </w:t>
      </w:r>
      <w:r w:rsidR="00E53694">
        <w:rPr>
          <w:sz w:val="24"/>
          <w:szCs w:val="24"/>
        </w:rPr>
        <w:t>the proceeds from the sale of Our Lady of the Woods $184,459</w:t>
      </w:r>
      <w:r w:rsidR="00E8416C">
        <w:rPr>
          <w:sz w:val="24"/>
          <w:szCs w:val="24"/>
        </w:rPr>
        <w:t xml:space="preserve"> (favorable) in July plus the tax revaluation of $12,192</w:t>
      </w:r>
      <w:r w:rsidR="00BE69B9">
        <w:rPr>
          <w:sz w:val="24"/>
          <w:szCs w:val="24"/>
        </w:rPr>
        <w:t xml:space="preserve"> in November</w:t>
      </w:r>
      <w:r w:rsidR="00E8416C">
        <w:rPr>
          <w:sz w:val="24"/>
          <w:szCs w:val="24"/>
        </w:rPr>
        <w:t xml:space="preserve"> (favorable). </w:t>
      </w:r>
      <w:r w:rsidR="0081318F">
        <w:rPr>
          <w:sz w:val="24"/>
          <w:szCs w:val="24"/>
        </w:rPr>
        <w:t>Grants and Ped</w:t>
      </w:r>
      <w:r w:rsidR="00E95D54">
        <w:rPr>
          <w:sz w:val="24"/>
          <w:szCs w:val="24"/>
        </w:rPr>
        <w:t>dler Funds added another $46,575</w:t>
      </w:r>
      <w:r w:rsidR="0081318F">
        <w:rPr>
          <w:sz w:val="24"/>
          <w:szCs w:val="24"/>
        </w:rPr>
        <w:t xml:space="preserve"> and $10,333 respectively. </w:t>
      </w:r>
      <w:r w:rsidR="00BF4A0F" w:rsidRPr="00911CCB">
        <w:rPr>
          <w:sz w:val="24"/>
          <w:szCs w:val="24"/>
        </w:rPr>
        <w:t xml:space="preserve">Workers Compensation refunded </w:t>
      </w:r>
      <w:r w:rsidR="00E53694">
        <w:rPr>
          <w:sz w:val="24"/>
          <w:szCs w:val="24"/>
        </w:rPr>
        <w:t>dividend</w:t>
      </w:r>
      <w:r w:rsidR="00E95D54">
        <w:rPr>
          <w:sz w:val="24"/>
          <w:szCs w:val="24"/>
        </w:rPr>
        <w:t>s</w:t>
      </w:r>
      <w:r w:rsidR="00BE69B9">
        <w:rPr>
          <w:sz w:val="24"/>
          <w:szCs w:val="24"/>
        </w:rPr>
        <w:t xml:space="preserve"> which added </w:t>
      </w:r>
      <w:r w:rsidR="00E95D54">
        <w:rPr>
          <w:sz w:val="24"/>
          <w:szCs w:val="24"/>
        </w:rPr>
        <w:t>$25,096</w:t>
      </w:r>
      <w:r w:rsidR="00E53694">
        <w:rPr>
          <w:sz w:val="24"/>
          <w:szCs w:val="24"/>
        </w:rPr>
        <w:t xml:space="preserve"> (favorable)</w:t>
      </w:r>
      <w:r w:rsidR="00BF4A0F" w:rsidRPr="00911CCB">
        <w:rPr>
          <w:sz w:val="24"/>
          <w:szCs w:val="24"/>
        </w:rPr>
        <w:t>. Al</w:t>
      </w:r>
      <w:r w:rsidR="009014CF" w:rsidRPr="00911CCB">
        <w:rPr>
          <w:sz w:val="24"/>
          <w:szCs w:val="24"/>
        </w:rPr>
        <w:t>l Other changes added</w:t>
      </w:r>
      <w:r w:rsidR="00E53694">
        <w:rPr>
          <w:sz w:val="24"/>
          <w:szCs w:val="24"/>
        </w:rPr>
        <w:t xml:space="preserve"> $</w:t>
      </w:r>
      <w:r w:rsidR="00E8416C">
        <w:rPr>
          <w:sz w:val="24"/>
          <w:szCs w:val="24"/>
        </w:rPr>
        <w:t>6,186</w:t>
      </w:r>
      <w:r w:rsidR="00BF4A0F" w:rsidRPr="00911CCB">
        <w:rPr>
          <w:sz w:val="24"/>
          <w:szCs w:val="24"/>
        </w:rPr>
        <w:t xml:space="preserve"> (favorable) in Revenue.</w:t>
      </w:r>
    </w:p>
    <w:p w:rsidR="004A2959" w:rsidRPr="00911CCB" w:rsidRDefault="00F67FC9">
      <w:pPr>
        <w:rPr>
          <w:b/>
          <w:sz w:val="24"/>
          <w:szCs w:val="24"/>
          <w:u w:val="single"/>
        </w:rPr>
      </w:pPr>
      <w:r w:rsidRPr="00911CCB">
        <w:rPr>
          <w:b/>
          <w:sz w:val="24"/>
          <w:szCs w:val="24"/>
          <w:u w:val="single"/>
        </w:rPr>
        <w:t>Expenses-</w:t>
      </w:r>
      <w:r w:rsidR="007B6D1B" w:rsidRPr="00911CCB">
        <w:rPr>
          <w:b/>
          <w:sz w:val="24"/>
          <w:szCs w:val="24"/>
          <w:u w:val="single"/>
        </w:rPr>
        <w:t>Favor</w:t>
      </w:r>
      <w:r w:rsidR="0081318F">
        <w:rPr>
          <w:b/>
          <w:sz w:val="24"/>
          <w:szCs w:val="24"/>
          <w:u w:val="single"/>
        </w:rPr>
        <w:t>able $45,615</w:t>
      </w:r>
    </w:p>
    <w:p w:rsidR="008D0EAF" w:rsidRPr="00911CCB" w:rsidRDefault="00F76A6C">
      <w:pPr>
        <w:rPr>
          <w:sz w:val="24"/>
          <w:szCs w:val="24"/>
        </w:rPr>
      </w:pPr>
      <w:r w:rsidRPr="00911CCB">
        <w:rPr>
          <w:sz w:val="24"/>
          <w:szCs w:val="24"/>
        </w:rPr>
        <w:t>Salary related c</w:t>
      </w:r>
      <w:r w:rsidR="00E8416C">
        <w:rPr>
          <w:sz w:val="24"/>
          <w:szCs w:val="24"/>
        </w:rPr>
        <w:t>osts are down $147,339</w:t>
      </w:r>
      <w:r w:rsidRPr="00911CCB">
        <w:rPr>
          <w:sz w:val="24"/>
          <w:szCs w:val="24"/>
        </w:rPr>
        <w:t xml:space="preserve"> (favorable) due to the pay out of OLW’s staff in 2019 vs. 2020</w:t>
      </w:r>
      <w:r w:rsidR="00E62C10" w:rsidRPr="00911CCB">
        <w:rPr>
          <w:sz w:val="24"/>
          <w:szCs w:val="24"/>
        </w:rPr>
        <w:t xml:space="preserve"> $14,053</w:t>
      </w:r>
      <w:r w:rsidR="008F0FE2" w:rsidRPr="00911CCB">
        <w:rPr>
          <w:sz w:val="24"/>
          <w:szCs w:val="24"/>
        </w:rPr>
        <w:t xml:space="preserve"> (favorable)</w:t>
      </w:r>
      <w:r w:rsidR="00E62C10" w:rsidRPr="00911CCB">
        <w:rPr>
          <w:sz w:val="24"/>
          <w:szCs w:val="24"/>
        </w:rPr>
        <w:t>, running sho</w:t>
      </w:r>
      <w:r w:rsidR="00983405" w:rsidRPr="00911CCB">
        <w:rPr>
          <w:sz w:val="24"/>
          <w:szCs w:val="24"/>
        </w:rPr>
        <w:t xml:space="preserve">rt due to the </w:t>
      </w:r>
      <w:r w:rsidR="00E62C10" w:rsidRPr="00911CCB">
        <w:rPr>
          <w:sz w:val="24"/>
          <w:szCs w:val="24"/>
        </w:rPr>
        <w:t xml:space="preserve">departure of the Barn </w:t>
      </w:r>
      <w:r w:rsidR="004664D3" w:rsidRPr="00911CCB">
        <w:rPr>
          <w:sz w:val="24"/>
          <w:szCs w:val="24"/>
        </w:rPr>
        <w:t xml:space="preserve">Director </w:t>
      </w:r>
      <w:r w:rsidR="006E1DD9" w:rsidRPr="00911CCB">
        <w:rPr>
          <w:sz w:val="24"/>
          <w:szCs w:val="24"/>
        </w:rPr>
        <w:t xml:space="preserve">and no business </w:t>
      </w:r>
      <w:r w:rsidR="00E8416C">
        <w:rPr>
          <w:sz w:val="24"/>
          <w:szCs w:val="24"/>
        </w:rPr>
        <w:t>$69,873</w:t>
      </w:r>
      <w:r w:rsidR="006E1DD9" w:rsidRPr="00911CCB">
        <w:rPr>
          <w:sz w:val="24"/>
          <w:szCs w:val="24"/>
        </w:rPr>
        <w:t xml:space="preserve"> (favorable)</w:t>
      </w:r>
      <w:r w:rsidR="00E62C10" w:rsidRPr="00911CCB">
        <w:rPr>
          <w:sz w:val="24"/>
          <w:szCs w:val="24"/>
        </w:rPr>
        <w:t>,</w:t>
      </w:r>
      <w:r w:rsidRPr="00911CCB">
        <w:rPr>
          <w:sz w:val="24"/>
          <w:szCs w:val="24"/>
        </w:rPr>
        <w:t xml:space="preserve"> </w:t>
      </w:r>
      <w:r w:rsidR="00E8416C">
        <w:rPr>
          <w:sz w:val="24"/>
          <w:szCs w:val="24"/>
        </w:rPr>
        <w:t>Haircuts shutdown $19,077</w:t>
      </w:r>
      <w:r w:rsidR="0038762C">
        <w:rPr>
          <w:sz w:val="24"/>
          <w:szCs w:val="24"/>
        </w:rPr>
        <w:t xml:space="preserve"> (favorable), </w:t>
      </w:r>
      <w:r w:rsidRPr="00911CCB">
        <w:rPr>
          <w:sz w:val="24"/>
          <w:szCs w:val="24"/>
        </w:rPr>
        <w:t>Tamar’s</w:t>
      </w:r>
      <w:r w:rsidR="00E8416C">
        <w:rPr>
          <w:sz w:val="24"/>
          <w:szCs w:val="24"/>
        </w:rPr>
        <w:t xml:space="preserve"> $17,679</w:t>
      </w:r>
      <w:r w:rsidR="006E1DD9" w:rsidRPr="00911CCB">
        <w:rPr>
          <w:sz w:val="24"/>
          <w:szCs w:val="24"/>
        </w:rPr>
        <w:t xml:space="preserve"> </w:t>
      </w:r>
      <w:r w:rsidR="008F0FE2" w:rsidRPr="00911CCB">
        <w:rPr>
          <w:sz w:val="24"/>
          <w:szCs w:val="24"/>
        </w:rPr>
        <w:t>(favorable) as a result of a break</w:t>
      </w:r>
      <w:r w:rsidR="006E1DD9" w:rsidRPr="00911CCB">
        <w:rPr>
          <w:sz w:val="24"/>
          <w:szCs w:val="24"/>
        </w:rPr>
        <w:t xml:space="preserve"> in hiring a new Social Worker</w:t>
      </w:r>
      <w:r w:rsidR="008F0FE2" w:rsidRPr="00911CCB">
        <w:rPr>
          <w:sz w:val="24"/>
          <w:szCs w:val="24"/>
        </w:rPr>
        <w:t xml:space="preserve"> coupled with t</w:t>
      </w:r>
      <w:r w:rsidR="006E1DD9" w:rsidRPr="00911CCB">
        <w:rPr>
          <w:sz w:val="24"/>
          <w:szCs w:val="24"/>
        </w:rPr>
        <w:t>he furlough of our Shelter Manager</w:t>
      </w:r>
      <w:r w:rsidR="0038762C">
        <w:rPr>
          <w:sz w:val="24"/>
          <w:szCs w:val="24"/>
        </w:rPr>
        <w:t>, and running withou</w:t>
      </w:r>
      <w:r w:rsidR="00E8416C">
        <w:rPr>
          <w:sz w:val="24"/>
          <w:szCs w:val="24"/>
        </w:rPr>
        <w:t>t a Development Director $27,062</w:t>
      </w:r>
      <w:r w:rsidR="0038762C">
        <w:rPr>
          <w:sz w:val="24"/>
          <w:szCs w:val="24"/>
        </w:rPr>
        <w:t xml:space="preserve"> (favorable)</w:t>
      </w:r>
      <w:r w:rsidR="006E1DD9" w:rsidRPr="00911CCB">
        <w:rPr>
          <w:sz w:val="24"/>
          <w:szCs w:val="24"/>
        </w:rPr>
        <w:t>.</w:t>
      </w:r>
      <w:r w:rsidR="00983405" w:rsidRPr="00911CCB">
        <w:rPr>
          <w:sz w:val="24"/>
          <w:szCs w:val="24"/>
        </w:rPr>
        <w:t xml:space="preserve"> </w:t>
      </w:r>
      <w:r w:rsidR="00911CCB" w:rsidRPr="00911CCB">
        <w:rPr>
          <w:sz w:val="24"/>
          <w:szCs w:val="24"/>
        </w:rPr>
        <w:t xml:space="preserve">Overall </w:t>
      </w:r>
      <w:r w:rsidR="00983405" w:rsidRPr="00911CCB">
        <w:rPr>
          <w:sz w:val="24"/>
          <w:szCs w:val="24"/>
        </w:rPr>
        <w:t>Maintenance</w:t>
      </w:r>
      <w:r w:rsidR="00911CCB" w:rsidRPr="00911CCB">
        <w:rPr>
          <w:sz w:val="24"/>
          <w:szCs w:val="24"/>
        </w:rPr>
        <w:t xml:space="preserve"> is down primarily due to OLW’s</w:t>
      </w:r>
      <w:r w:rsidR="00983405" w:rsidRPr="00911CCB">
        <w:rPr>
          <w:sz w:val="24"/>
          <w:szCs w:val="24"/>
        </w:rPr>
        <w:t xml:space="preserve"> </w:t>
      </w:r>
      <w:r w:rsidR="006E1DD9" w:rsidRPr="00911CCB">
        <w:rPr>
          <w:sz w:val="24"/>
          <w:szCs w:val="24"/>
        </w:rPr>
        <w:t>sale</w:t>
      </w:r>
      <w:r w:rsidR="00FB24ED">
        <w:rPr>
          <w:sz w:val="24"/>
          <w:szCs w:val="24"/>
        </w:rPr>
        <w:t xml:space="preserve"> $24,720</w:t>
      </w:r>
      <w:r w:rsidR="00983405" w:rsidRPr="00911CCB">
        <w:rPr>
          <w:sz w:val="24"/>
          <w:szCs w:val="24"/>
        </w:rPr>
        <w:t xml:space="preserve"> (favorable) and with the impairment write off taken </w:t>
      </w:r>
      <w:r w:rsidR="008F0FE2" w:rsidRPr="00911CCB">
        <w:rPr>
          <w:sz w:val="24"/>
          <w:szCs w:val="24"/>
        </w:rPr>
        <w:t xml:space="preserve">at OLW </w:t>
      </w:r>
      <w:r w:rsidR="00983405" w:rsidRPr="00911CCB">
        <w:rPr>
          <w:sz w:val="24"/>
          <w:szCs w:val="24"/>
        </w:rPr>
        <w:t xml:space="preserve">in </w:t>
      </w:r>
      <w:r w:rsidR="00982AA3" w:rsidRPr="00911CCB">
        <w:rPr>
          <w:sz w:val="24"/>
          <w:szCs w:val="24"/>
        </w:rPr>
        <w:t>2</w:t>
      </w:r>
      <w:r w:rsidR="00FB24ED">
        <w:rPr>
          <w:sz w:val="24"/>
          <w:szCs w:val="24"/>
        </w:rPr>
        <w:t>019 Depreciation is down $27,636</w:t>
      </w:r>
      <w:r w:rsidR="00983405" w:rsidRPr="00911CCB">
        <w:rPr>
          <w:sz w:val="24"/>
          <w:szCs w:val="24"/>
        </w:rPr>
        <w:t xml:space="preserve"> (favorable). </w:t>
      </w:r>
      <w:r w:rsidR="00FB24ED">
        <w:rPr>
          <w:sz w:val="24"/>
          <w:szCs w:val="24"/>
        </w:rPr>
        <w:t>Rent is down $27,177</w:t>
      </w:r>
      <w:r w:rsidR="00911CCB" w:rsidRPr="00911CCB">
        <w:rPr>
          <w:sz w:val="24"/>
          <w:szCs w:val="24"/>
        </w:rPr>
        <w:t xml:space="preserve"> (favorable) due to no Programs being held at Tau House</w:t>
      </w:r>
      <w:r w:rsidR="0038762C">
        <w:rPr>
          <w:sz w:val="24"/>
          <w:szCs w:val="24"/>
        </w:rPr>
        <w:t>.</w:t>
      </w:r>
      <w:r w:rsidR="00911CCB" w:rsidRPr="00911CCB">
        <w:rPr>
          <w:sz w:val="24"/>
          <w:szCs w:val="24"/>
        </w:rPr>
        <w:t xml:space="preserve"> </w:t>
      </w:r>
      <w:r w:rsidR="00983405" w:rsidRPr="00911CCB">
        <w:rPr>
          <w:sz w:val="24"/>
          <w:szCs w:val="24"/>
        </w:rPr>
        <w:t>Revenue at the Barn has lowered our quarte</w:t>
      </w:r>
      <w:r w:rsidR="00FB24ED">
        <w:rPr>
          <w:sz w:val="24"/>
          <w:szCs w:val="24"/>
        </w:rPr>
        <w:t>rly payments on UBI taxes $10,600</w:t>
      </w:r>
      <w:r w:rsidR="00983405" w:rsidRPr="00911CCB">
        <w:rPr>
          <w:sz w:val="24"/>
          <w:szCs w:val="24"/>
        </w:rPr>
        <w:t xml:space="preserve"> (favorable)</w:t>
      </w:r>
      <w:r w:rsidR="00E2202C">
        <w:rPr>
          <w:sz w:val="24"/>
          <w:szCs w:val="24"/>
        </w:rPr>
        <w:t xml:space="preserve">, </w:t>
      </w:r>
      <w:r w:rsidR="00FB24ED">
        <w:rPr>
          <w:sz w:val="24"/>
          <w:szCs w:val="24"/>
        </w:rPr>
        <w:t>Beverage purchases $14,774</w:t>
      </w:r>
      <w:r w:rsidR="0038762C">
        <w:rPr>
          <w:sz w:val="24"/>
          <w:szCs w:val="24"/>
        </w:rPr>
        <w:t xml:space="preserve"> (</w:t>
      </w:r>
      <w:r w:rsidR="00E2202C">
        <w:rPr>
          <w:sz w:val="24"/>
          <w:szCs w:val="24"/>
        </w:rPr>
        <w:t xml:space="preserve">favorable), and </w:t>
      </w:r>
      <w:r w:rsidR="00DD20ED" w:rsidRPr="00911CCB">
        <w:rPr>
          <w:sz w:val="24"/>
          <w:szCs w:val="24"/>
        </w:rPr>
        <w:t>along with a lag in Marketing &amp; Ad</w:t>
      </w:r>
      <w:r w:rsidR="00FB24ED">
        <w:rPr>
          <w:sz w:val="24"/>
          <w:szCs w:val="24"/>
        </w:rPr>
        <w:t>vertising due to Covid 19 $8,846</w:t>
      </w:r>
      <w:r w:rsidR="006E1DD9" w:rsidRPr="00911CCB">
        <w:rPr>
          <w:sz w:val="24"/>
          <w:szCs w:val="24"/>
        </w:rPr>
        <w:t>.</w:t>
      </w:r>
      <w:r w:rsidR="00E2202C">
        <w:rPr>
          <w:sz w:val="24"/>
          <w:szCs w:val="24"/>
        </w:rPr>
        <w:t xml:space="preserve"> </w:t>
      </w:r>
      <w:r w:rsidR="00FB24ED">
        <w:rPr>
          <w:sz w:val="24"/>
          <w:szCs w:val="24"/>
        </w:rPr>
        <w:t>The write off of assets at OLW of $254,877</w:t>
      </w:r>
      <w:r w:rsidR="009E3E58">
        <w:rPr>
          <w:sz w:val="24"/>
          <w:szCs w:val="24"/>
        </w:rPr>
        <w:t xml:space="preserve"> against the sales proceeds (unfavorable) was slightly offset by </w:t>
      </w:r>
      <w:r w:rsidR="00E2202C">
        <w:rPr>
          <w:sz w:val="24"/>
          <w:szCs w:val="24"/>
        </w:rPr>
        <w:t>All Other change</w:t>
      </w:r>
      <w:r w:rsidR="009E3E58">
        <w:rPr>
          <w:sz w:val="24"/>
          <w:szCs w:val="24"/>
        </w:rPr>
        <w:t>s are $39,400</w:t>
      </w:r>
      <w:r w:rsidR="00911CCB" w:rsidRPr="00911CCB">
        <w:rPr>
          <w:sz w:val="24"/>
          <w:szCs w:val="24"/>
        </w:rPr>
        <w:t xml:space="preserve"> </w:t>
      </w:r>
      <w:r w:rsidR="00677716" w:rsidRPr="00911CCB">
        <w:rPr>
          <w:sz w:val="24"/>
          <w:szCs w:val="24"/>
        </w:rPr>
        <w:t>(</w:t>
      </w:r>
      <w:r w:rsidR="009E3E58">
        <w:rPr>
          <w:sz w:val="24"/>
          <w:szCs w:val="24"/>
        </w:rPr>
        <w:t>favorable).</w:t>
      </w:r>
    </w:p>
    <w:sectPr w:rsidR="008D0EAF" w:rsidRPr="00911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6D"/>
    <w:rsid w:val="00056E7E"/>
    <w:rsid w:val="00060F8E"/>
    <w:rsid w:val="00072D36"/>
    <w:rsid w:val="000B34ED"/>
    <w:rsid w:val="000E460A"/>
    <w:rsid w:val="000F411D"/>
    <w:rsid w:val="00111AF1"/>
    <w:rsid w:val="0012173C"/>
    <w:rsid w:val="0014032A"/>
    <w:rsid w:val="00147E10"/>
    <w:rsid w:val="00153009"/>
    <w:rsid w:val="00155947"/>
    <w:rsid w:val="001E28C7"/>
    <w:rsid w:val="002226CE"/>
    <w:rsid w:val="00234766"/>
    <w:rsid w:val="00245F9F"/>
    <w:rsid w:val="00271656"/>
    <w:rsid w:val="00284AF0"/>
    <w:rsid w:val="002C6668"/>
    <w:rsid w:val="002E512B"/>
    <w:rsid w:val="003457D4"/>
    <w:rsid w:val="0038762C"/>
    <w:rsid w:val="00391D34"/>
    <w:rsid w:val="0039538D"/>
    <w:rsid w:val="003960BB"/>
    <w:rsid w:val="004620B2"/>
    <w:rsid w:val="004664D3"/>
    <w:rsid w:val="00467742"/>
    <w:rsid w:val="00492F9E"/>
    <w:rsid w:val="004A2959"/>
    <w:rsid w:val="004B56F4"/>
    <w:rsid w:val="00556253"/>
    <w:rsid w:val="005642D1"/>
    <w:rsid w:val="00584695"/>
    <w:rsid w:val="005A3C42"/>
    <w:rsid w:val="005E5FBD"/>
    <w:rsid w:val="0060248F"/>
    <w:rsid w:val="0062053A"/>
    <w:rsid w:val="0065374E"/>
    <w:rsid w:val="00670F98"/>
    <w:rsid w:val="00677716"/>
    <w:rsid w:val="006B7A69"/>
    <w:rsid w:val="006E1DD9"/>
    <w:rsid w:val="007325C2"/>
    <w:rsid w:val="00747422"/>
    <w:rsid w:val="00762C55"/>
    <w:rsid w:val="007664AE"/>
    <w:rsid w:val="00780BFA"/>
    <w:rsid w:val="007A159F"/>
    <w:rsid w:val="007B55F7"/>
    <w:rsid w:val="007B6D1B"/>
    <w:rsid w:val="00801FEA"/>
    <w:rsid w:val="00804076"/>
    <w:rsid w:val="0081318F"/>
    <w:rsid w:val="00837343"/>
    <w:rsid w:val="00855DE5"/>
    <w:rsid w:val="008D0EAF"/>
    <w:rsid w:val="008D3FC2"/>
    <w:rsid w:val="008E44A0"/>
    <w:rsid w:val="008F0FE2"/>
    <w:rsid w:val="009014CF"/>
    <w:rsid w:val="00911CCB"/>
    <w:rsid w:val="00923736"/>
    <w:rsid w:val="00982AA3"/>
    <w:rsid w:val="00983405"/>
    <w:rsid w:val="00987514"/>
    <w:rsid w:val="00990F5D"/>
    <w:rsid w:val="009941F6"/>
    <w:rsid w:val="009A1BE8"/>
    <w:rsid w:val="009B2D9F"/>
    <w:rsid w:val="009E1838"/>
    <w:rsid w:val="009E3E58"/>
    <w:rsid w:val="00A03878"/>
    <w:rsid w:val="00A37EE0"/>
    <w:rsid w:val="00A72B17"/>
    <w:rsid w:val="00AF7912"/>
    <w:rsid w:val="00B36B8F"/>
    <w:rsid w:val="00B433EA"/>
    <w:rsid w:val="00B7068E"/>
    <w:rsid w:val="00B93ABD"/>
    <w:rsid w:val="00BE2E49"/>
    <w:rsid w:val="00BE69B9"/>
    <w:rsid w:val="00BF4A0F"/>
    <w:rsid w:val="00C1503C"/>
    <w:rsid w:val="00C3492D"/>
    <w:rsid w:val="00CC3ACF"/>
    <w:rsid w:val="00CC6125"/>
    <w:rsid w:val="00CD037A"/>
    <w:rsid w:val="00D16D8D"/>
    <w:rsid w:val="00D251C5"/>
    <w:rsid w:val="00DD20ED"/>
    <w:rsid w:val="00DD33F5"/>
    <w:rsid w:val="00DF17DD"/>
    <w:rsid w:val="00E2202C"/>
    <w:rsid w:val="00E511B2"/>
    <w:rsid w:val="00E53694"/>
    <w:rsid w:val="00E62C10"/>
    <w:rsid w:val="00E8416C"/>
    <w:rsid w:val="00E954CD"/>
    <w:rsid w:val="00E95D54"/>
    <w:rsid w:val="00EA1479"/>
    <w:rsid w:val="00EA3E6D"/>
    <w:rsid w:val="00EC7C6D"/>
    <w:rsid w:val="00ED1B23"/>
    <w:rsid w:val="00ED6931"/>
    <w:rsid w:val="00F24D8C"/>
    <w:rsid w:val="00F52D79"/>
    <w:rsid w:val="00F67FC9"/>
    <w:rsid w:val="00F70970"/>
    <w:rsid w:val="00F76A6C"/>
    <w:rsid w:val="00F8293C"/>
    <w:rsid w:val="00FB24ED"/>
    <w:rsid w:val="00FD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1CE69-9D05-4836-8554-2CEF1F5F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08DE-E1B2-436A-AA74-8FFEC136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286</dc:creator>
  <cp:keywords/>
  <dc:description/>
  <cp:lastModifiedBy>devers286</cp:lastModifiedBy>
  <cp:revision>3</cp:revision>
  <cp:lastPrinted>2021-01-09T20:58:00Z</cp:lastPrinted>
  <dcterms:created xsi:type="dcterms:W3CDTF">2021-01-09T20:58:00Z</dcterms:created>
  <dcterms:modified xsi:type="dcterms:W3CDTF">2021-01-09T21:08:00Z</dcterms:modified>
</cp:coreProperties>
</file>